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03" w:rsidRDefault="003E6F03" w:rsidP="003E6F03">
      <w:pPr>
        <w:widowControl/>
        <w:jc w:val="left"/>
      </w:pPr>
      <w:bookmarkStart w:id="0" w:name="_GoBack"/>
      <w:bookmarkEnd w:id="0"/>
      <w:r>
        <w:rPr>
          <w:rFonts w:hint="eastAsia"/>
        </w:rPr>
        <w:t>様式第１号（その２）（第６条関係）</w:t>
      </w:r>
    </w:p>
    <w:p w:rsidR="003E6F03" w:rsidRDefault="003E6F03" w:rsidP="003E6F03">
      <w:pPr>
        <w:widowControl/>
        <w:ind w:rightChars="102" w:right="281"/>
        <w:jc w:val="right"/>
      </w:pPr>
      <w:r>
        <w:rPr>
          <w:rFonts w:hint="eastAsia"/>
        </w:rPr>
        <w:t xml:space="preserve">　　　　年　　月　　日</w:t>
      </w:r>
    </w:p>
    <w:p w:rsidR="003E6F03" w:rsidRDefault="003E6F03" w:rsidP="003E6F03">
      <w:pPr>
        <w:widowControl/>
        <w:jc w:val="left"/>
      </w:pPr>
      <w:r>
        <w:rPr>
          <w:rFonts w:hint="eastAsia"/>
        </w:rPr>
        <w:t xml:space="preserve">　(宛先)下関市長</w:t>
      </w:r>
    </w:p>
    <w:p w:rsidR="003E6F03" w:rsidRPr="00C54137" w:rsidRDefault="003E6F03" w:rsidP="003E6F03">
      <w:pPr>
        <w:widowControl/>
        <w:adjustRightInd w:val="0"/>
        <w:snapToGrid w:val="0"/>
        <w:ind w:right="1100" w:firstLineChars="1500" w:firstLine="4131"/>
      </w:pPr>
      <w:r>
        <w:rPr>
          <w:rFonts w:hint="eastAsia"/>
        </w:rPr>
        <w:t>申請者　住所又は</w:t>
      </w:r>
      <w:r w:rsidRPr="00E258E7">
        <w:rPr>
          <w:rFonts w:hint="eastAsia"/>
          <w:kern w:val="0"/>
        </w:rPr>
        <w:t>所在地</w:t>
      </w:r>
    </w:p>
    <w:p w:rsidR="003E6F03" w:rsidRPr="00C54137" w:rsidRDefault="003E6F03" w:rsidP="003E6F03">
      <w:pPr>
        <w:widowControl/>
        <w:adjustRightInd w:val="0"/>
        <w:snapToGrid w:val="0"/>
        <w:ind w:right="1100" w:firstLineChars="1900" w:firstLine="5232"/>
      </w:pPr>
      <w:r w:rsidRPr="00C54137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Pr="00C54137">
        <w:rPr>
          <w:rFonts w:hint="eastAsia"/>
        </w:rPr>
        <w:t>称</w:t>
      </w:r>
    </w:p>
    <w:p w:rsidR="003E6F03" w:rsidRDefault="003E6F03" w:rsidP="003E6F03">
      <w:pPr>
        <w:widowControl/>
        <w:adjustRightInd w:val="0"/>
        <w:snapToGrid w:val="0"/>
        <w:ind w:right="548" w:firstLineChars="1900" w:firstLine="5232"/>
      </w:pPr>
      <w:r w:rsidRPr="00C54137">
        <w:rPr>
          <w:rFonts w:hint="eastAsia"/>
        </w:rPr>
        <w:t>代表者氏名</w:t>
      </w:r>
      <w:r>
        <w:rPr>
          <w:rFonts w:hint="eastAsia"/>
        </w:rPr>
        <w:t xml:space="preserve">　　</w:t>
      </w:r>
      <w:r>
        <w:t xml:space="preserve">　　</w:t>
      </w:r>
    </w:p>
    <w:p w:rsidR="003E6F03" w:rsidRDefault="003E6F03" w:rsidP="003E6F03">
      <w:pPr>
        <w:widowControl/>
        <w:jc w:val="left"/>
      </w:pPr>
    </w:p>
    <w:p w:rsidR="003E6F03" w:rsidRDefault="003E6F03" w:rsidP="003E6F03">
      <w:pPr>
        <w:widowControl/>
        <w:jc w:val="center"/>
      </w:pPr>
      <w:r>
        <w:rPr>
          <w:rFonts w:hint="eastAsia"/>
        </w:rPr>
        <w:t>下関市中小企業経営革新事業費補助金交付申請書</w:t>
      </w:r>
    </w:p>
    <w:p w:rsidR="003E6F03" w:rsidRDefault="003E6F03" w:rsidP="003E6F03">
      <w:pPr>
        <w:widowControl/>
        <w:rPr>
          <w:sz w:val="21"/>
        </w:rPr>
      </w:pPr>
    </w:p>
    <w:p w:rsidR="003E6F03" w:rsidRDefault="003E6F03" w:rsidP="003E6F03">
      <w:pPr>
        <w:widowControl/>
        <w:adjustRightInd w:val="0"/>
        <w:snapToGrid w:val="0"/>
        <w:ind w:firstLineChars="100" w:firstLine="275"/>
        <w:jc w:val="left"/>
      </w:pPr>
      <w:r>
        <w:rPr>
          <w:rFonts w:hint="eastAsia"/>
        </w:rPr>
        <w:t>下関市中小企業経営革新事業費補助金交付要綱第６条の規定により、関係書類を添えて、次のとおり申請します。</w:t>
      </w:r>
    </w:p>
    <w:p w:rsidR="003E6F03" w:rsidRDefault="003E6F03" w:rsidP="003E6F03">
      <w:pPr>
        <w:widowControl/>
        <w:ind w:firstLineChars="100" w:firstLine="275"/>
        <w:jc w:val="left"/>
      </w:pPr>
    </w:p>
    <w:p w:rsidR="003E6F03" w:rsidRDefault="003E6F03" w:rsidP="003E6F03">
      <w:pPr>
        <w:rPr>
          <w:color w:val="000000" w:themeColor="text1"/>
          <w:sz w:val="21"/>
          <w:szCs w:val="21"/>
        </w:rPr>
      </w:pPr>
      <w:r w:rsidRPr="00280474">
        <w:rPr>
          <w:rFonts w:hint="eastAsia"/>
          <w:color w:val="000000" w:themeColor="text1"/>
          <w:sz w:val="21"/>
          <w:szCs w:val="21"/>
        </w:rPr>
        <w:t>１　補助対象事業の名称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99126A">
        <w:rPr>
          <w:rFonts w:hAnsi="ＭＳ 明朝" w:hint="eastAsia"/>
          <w:sz w:val="21"/>
          <w:szCs w:val="21"/>
        </w:rPr>
        <w:t>事業計画策定事業</w:t>
      </w:r>
    </w:p>
    <w:p w:rsidR="003E6F03" w:rsidRDefault="003E6F03" w:rsidP="003E6F03">
      <w:pPr>
        <w:rPr>
          <w:color w:val="000000" w:themeColor="text1"/>
          <w:sz w:val="21"/>
          <w:szCs w:val="21"/>
        </w:rPr>
      </w:pPr>
      <w:r w:rsidRPr="006317D0">
        <w:rPr>
          <w:rFonts w:hint="eastAsia"/>
          <w:color w:val="000000" w:themeColor="text1"/>
          <w:sz w:val="21"/>
          <w:szCs w:val="21"/>
        </w:rPr>
        <w:t xml:space="preserve">２　補助金交付申請額　　　金　　　　　　　</w:t>
      </w:r>
      <w:r>
        <w:rPr>
          <w:rFonts w:hint="eastAsia"/>
          <w:color w:val="000000" w:themeColor="text1"/>
          <w:sz w:val="21"/>
          <w:szCs w:val="21"/>
        </w:rPr>
        <w:t>，０００</w:t>
      </w:r>
      <w:r w:rsidRPr="006317D0">
        <w:rPr>
          <w:rFonts w:hint="eastAsia"/>
          <w:color w:val="000000" w:themeColor="text1"/>
          <w:sz w:val="21"/>
          <w:szCs w:val="21"/>
        </w:rPr>
        <w:t>円</w:t>
      </w:r>
      <w:r>
        <w:rPr>
          <w:color w:val="000000" w:themeColor="text1"/>
          <w:sz w:val="21"/>
          <w:szCs w:val="21"/>
        </w:rPr>
        <w:t xml:space="preserve">　</w:t>
      </w:r>
    </w:p>
    <w:p w:rsidR="003E6F03" w:rsidRPr="000B31B6" w:rsidRDefault="003E6F03" w:rsidP="003E6F03">
      <w:pPr>
        <w:rPr>
          <w:color w:val="000000" w:themeColor="text1"/>
          <w:sz w:val="21"/>
          <w:szCs w:val="21"/>
        </w:rPr>
      </w:pPr>
      <w:r w:rsidRPr="006317D0">
        <w:rPr>
          <w:color w:val="000000" w:themeColor="text1"/>
          <w:sz w:val="21"/>
          <w:szCs w:val="21"/>
        </w:rPr>
        <w:t>[</w:t>
      </w:r>
      <w:r w:rsidRPr="006317D0">
        <w:rPr>
          <w:rFonts w:hint="eastAsia"/>
          <w:color w:val="000000" w:themeColor="text1"/>
          <w:sz w:val="21"/>
          <w:szCs w:val="21"/>
        </w:rPr>
        <w:t>補助金申請額算出内訳</w:t>
      </w:r>
      <w:r w:rsidRPr="006317D0">
        <w:rPr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 xml:space="preserve">　　　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</w:t>
      </w:r>
      <w:r w:rsidRPr="006317D0">
        <w:rPr>
          <w:rFonts w:hint="eastAsia"/>
          <w:color w:val="000000" w:themeColor="text1"/>
          <w:sz w:val="16"/>
          <w:szCs w:val="21"/>
        </w:rPr>
        <w:t>（単位：円）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2126"/>
        <w:gridCol w:w="1985"/>
      </w:tblGrid>
      <w:tr w:rsidR="00797DDB" w:rsidRPr="006317D0" w:rsidTr="00031753">
        <w:trPr>
          <w:cantSplit/>
          <w:trHeight w:val="108"/>
        </w:trPr>
        <w:tc>
          <w:tcPr>
            <w:tcW w:w="2977" w:type="dxa"/>
            <w:vMerge w:val="restart"/>
            <w:vAlign w:val="center"/>
          </w:tcPr>
          <w:p w:rsidR="00797DDB" w:rsidRPr="006317D0" w:rsidRDefault="00797DDB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  <w:r w:rsidR="00C0431B">
              <w:rPr>
                <w:rFonts w:hint="eastAsia"/>
                <w:color w:val="000000" w:themeColor="text1"/>
                <w:sz w:val="20"/>
                <w:szCs w:val="20"/>
              </w:rPr>
              <w:t>（税抜き）</w:t>
            </w:r>
          </w:p>
        </w:tc>
        <w:tc>
          <w:tcPr>
            <w:tcW w:w="6521" w:type="dxa"/>
            <w:gridSpan w:val="3"/>
          </w:tcPr>
          <w:p w:rsidR="00797DDB" w:rsidRPr="006317D0" w:rsidRDefault="00797DDB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負　　担　　区　　分</w:t>
            </w:r>
          </w:p>
        </w:tc>
      </w:tr>
      <w:tr w:rsidR="00031753" w:rsidRPr="006317D0" w:rsidTr="00031753">
        <w:trPr>
          <w:cantSplit/>
          <w:trHeight w:val="108"/>
        </w:trPr>
        <w:tc>
          <w:tcPr>
            <w:tcW w:w="2977" w:type="dxa"/>
            <w:vMerge/>
            <w:vAlign w:val="center"/>
          </w:tcPr>
          <w:p w:rsidR="00031753" w:rsidRPr="006317D0" w:rsidRDefault="00031753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31753" w:rsidRPr="006317D0" w:rsidRDefault="00031753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市負担分</w:t>
            </w:r>
          </w:p>
        </w:tc>
        <w:tc>
          <w:tcPr>
            <w:tcW w:w="2126" w:type="dxa"/>
            <w:vAlign w:val="center"/>
          </w:tcPr>
          <w:p w:rsidR="00031753" w:rsidRPr="006317D0" w:rsidRDefault="00031753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自己負担分</w:t>
            </w:r>
          </w:p>
        </w:tc>
        <w:tc>
          <w:tcPr>
            <w:tcW w:w="1985" w:type="dxa"/>
            <w:vAlign w:val="center"/>
          </w:tcPr>
          <w:p w:rsidR="00031753" w:rsidRPr="006317D0" w:rsidRDefault="00031753" w:rsidP="003647CA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31753" w:rsidRPr="006317D0" w:rsidTr="00031753">
        <w:trPr>
          <w:cantSplit/>
          <w:trHeight w:val="377"/>
        </w:trPr>
        <w:tc>
          <w:tcPr>
            <w:tcW w:w="2977" w:type="dxa"/>
            <w:vAlign w:val="center"/>
          </w:tcPr>
          <w:p w:rsidR="00031753" w:rsidRPr="006317D0" w:rsidRDefault="00031753" w:rsidP="003647C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31753" w:rsidRPr="006317D0" w:rsidRDefault="00031753" w:rsidP="003647CA">
            <w:pPr>
              <w:adjustRightInd w:val="0"/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1753" w:rsidRPr="006317D0" w:rsidRDefault="00031753" w:rsidP="003647CA">
            <w:pPr>
              <w:adjustRightInd w:val="0"/>
              <w:spacing w:line="36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31753" w:rsidRPr="006317D0" w:rsidRDefault="00031753" w:rsidP="003647CA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3E6F03" w:rsidRPr="004168C2" w:rsidRDefault="003E6F03" w:rsidP="00950AE8">
      <w:pPr>
        <w:pStyle w:val="af4"/>
        <w:adjustRightInd w:val="0"/>
        <w:snapToGrid w:val="0"/>
        <w:ind w:left="2091" w:hangingChars="852" w:hanging="2091"/>
        <w:textAlignment w:val="baseline"/>
        <w:rPr>
          <w:snapToGrid w:val="0"/>
          <w:color w:val="000000" w:themeColor="text1"/>
          <w:sz w:val="21"/>
          <w:szCs w:val="21"/>
        </w:rPr>
      </w:pPr>
      <w:r>
        <w:rPr>
          <w:rFonts w:ascii="Century" w:hAnsi="Century" w:hint="eastAsia"/>
          <w:snapToGrid w:val="0"/>
          <w:color w:val="000000" w:themeColor="text1"/>
          <w:sz w:val="21"/>
          <w:szCs w:val="21"/>
        </w:rPr>
        <w:t>※補助金申請額</w:t>
      </w:r>
      <w:r>
        <w:rPr>
          <w:rFonts w:ascii="Century" w:hAnsi="Century" w:hint="eastAsia"/>
          <w:snapToGrid w:val="0"/>
          <w:color w:val="000000" w:themeColor="text1"/>
          <w:sz w:val="21"/>
          <w:szCs w:val="21"/>
        </w:rPr>
        <w:t xml:space="preserve"> </w:t>
      </w:r>
      <w:r>
        <w:rPr>
          <w:rFonts w:ascii="Century" w:hAnsi="Century"/>
          <w:snapToGrid w:val="0"/>
          <w:color w:val="000000" w:themeColor="text1"/>
          <w:sz w:val="21"/>
          <w:szCs w:val="21"/>
        </w:rPr>
        <w:t xml:space="preserve"> </w:t>
      </w:r>
      <w:r w:rsidRPr="004168C2">
        <w:rPr>
          <w:rFonts w:ascii="Century" w:hAnsi="Century" w:hint="eastAsia"/>
          <w:snapToGrid w:val="0"/>
          <w:color w:val="000000" w:themeColor="text1"/>
          <w:sz w:val="21"/>
          <w:szCs w:val="21"/>
        </w:rPr>
        <w:t>補助対象経費</w:t>
      </w:r>
      <w:r w:rsidRPr="004168C2">
        <w:rPr>
          <w:rFonts w:hint="eastAsia"/>
          <w:snapToGrid w:val="0"/>
          <w:color w:val="000000" w:themeColor="text1"/>
          <w:sz w:val="21"/>
          <w:szCs w:val="21"/>
        </w:rPr>
        <w:t>×１／２</w:t>
      </w:r>
      <w:r w:rsidRPr="004168C2">
        <w:rPr>
          <w:rFonts w:hint="eastAsia"/>
          <w:snapToGrid w:val="0"/>
          <w:color w:val="000000" w:themeColor="text1"/>
          <w:sz w:val="21"/>
          <w:szCs w:val="21"/>
        </w:rPr>
        <w:t xml:space="preserve"> (</w:t>
      </w:r>
      <w:r w:rsidRPr="004168C2">
        <w:rPr>
          <w:rFonts w:asciiTheme="minorEastAsia" w:eastAsiaTheme="minorEastAsia" w:hAnsiTheme="minorEastAsia" w:cs="ＭＳ 明朝" w:hint="eastAsia"/>
          <w:snapToGrid w:val="0"/>
          <w:color w:val="000000" w:themeColor="text1"/>
          <w:sz w:val="21"/>
          <w:szCs w:val="21"/>
        </w:rPr>
        <w:t>1,000</w:t>
      </w:r>
      <w:r w:rsidRPr="004168C2">
        <w:rPr>
          <w:rFonts w:hint="eastAsia"/>
          <w:snapToGrid w:val="0"/>
          <w:color w:val="000000" w:themeColor="text1"/>
          <w:sz w:val="21"/>
          <w:szCs w:val="21"/>
        </w:rPr>
        <w:t>円未満切捨て</w:t>
      </w:r>
      <w:r w:rsidRPr="004168C2">
        <w:rPr>
          <w:rFonts w:hint="eastAsia"/>
          <w:snapToGrid w:val="0"/>
          <w:color w:val="000000" w:themeColor="text1"/>
          <w:sz w:val="21"/>
          <w:szCs w:val="21"/>
        </w:rPr>
        <w:t>)</w:t>
      </w:r>
      <w:r w:rsidRPr="004168C2">
        <w:rPr>
          <w:rFonts w:hint="eastAsia"/>
          <w:snapToGrid w:val="0"/>
          <w:color w:val="000000" w:themeColor="text1"/>
          <w:sz w:val="21"/>
          <w:szCs w:val="21"/>
        </w:rPr>
        <w:t xml:space="preserve">　</w:t>
      </w:r>
    </w:p>
    <w:p w:rsidR="003E6F03" w:rsidRDefault="0018440A" w:rsidP="00950AE8">
      <w:pPr>
        <w:adjustRightInd w:val="0"/>
        <w:snapToGrid w:val="0"/>
        <w:ind w:leftChars="624" w:left="1983" w:hangingChars="108" w:hanging="265"/>
        <w:rPr>
          <w:snapToGrid w:val="0"/>
          <w:color w:val="000000" w:themeColor="text1"/>
          <w:sz w:val="21"/>
          <w:szCs w:val="21"/>
        </w:rPr>
      </w:pPr>
      <w:r>
        <w:rPr>
          <w:rFonts w:hint="eastAsia"/>
          <w:snapToGrid w:val="0"/>
          <w:color w:val="000000" w:themeColor="text1"/>
          <w:sz w:val="21"/>
          <w:szCs w:val="21"/>
        </w:rPr>
        <w:t>※補助金申請額算出</w:t>
      </w:r>
      <w:r w:rsidR="003E6F03" w:rsidRPr="004168C2">
        <w:rPr>
          <w:rFonts w:hint="eastAsia"/>
          <w:snapToGrid w:val="0"/>
          <w:color w:val="000000" w:themeColor="text1"/>
          <w:sz w:val="21"/>
          <w:szCs w:val="21"/>
        </w:rPr>
        <w:t>内訳の記入に当たっては、消費税及び地方消費税相当額を</w:t>
      </w:r>
      <w:r w:rsidR="003E6F03" w:rsidRPr="00222CCD">
        <w:rPr>
          <w:rFonts w:hint="eastAsia"/>
          <w:snapToGrid w:val="0"/>
          <w:color w:val="000000" w:themeColor="text1"/>
          <w:sz w:val="21"/>
          <w:szCs w:val="21"/>
        </w:rPr>
        <w:t>含めないこと。</w:t>
      </w:r>
    </w:p>
    <w:p w:rsidR="003E6F03" w:rsidRPr="00222CCD" w:rsidRDefault="003E6F03" w:rsidP="003E6F03">
      <w:pPr>
        <w:adjustRightInd w:val="0"/>
        <w:snapToGrid w:val="0"/>
        <w:ind w:leftChars="713" w:left="1983" w:hangingChars="8" w:hanging="20"/>
        <w:rPr>
          <w:snapToGrid w:val="0"/>
          <w:color w:val="000000" w:themeColor="text1"/>
          <w:sz w:val="21"/>
          <w:szCs w:val="21"/>
        </w:rPr>
      </w:pPr>
    </w:p>
    <w:p w:rsidR="003E6F03" w:rsidRDefault="003E6F03" w:rsidP="003E6F03">
      <w:pPr>
        <w:pStyle w:val="af4"/>
        <w:adjustRightInd w:val="0"/>
        <w:snapToGrid w:val="0"/>
        <w:textAlignment w:val="baseline"/>
        <w:rPr>
          <w:rFonts w:ascii="Century" w:hAnsi="Century"/>
          <w:color w:val="000000" w:themeColor="text1"/>
          <w:sz w:val="21"/>
          <w:szCs w:val="21"/>
        </w:rPr>
      </w:pPr>
      <w:r>
        <w:rPr>
          <w:rFonts w:ascii="Century" w:hAnsi="Century" w:hint="eastAsia"/>
          <w:color w:val="000000" w:themeColor="text1"/>
          <w:sz w:val="21"/>
          <w:szCs w:val="21"/>
        </w:rPr>
        <w:t>３</w:t>
      </w:r>
      <w:r w:rsidRPr="006317D0">
        <w:rPr>
          <w:rFonts w:ascii="Century" w:hAnsi="Century" w:hint="eastAsia"/>
          <w:color w:val="000000" w:themeColor="text1"/>
          <w:sz w:val="21"/>
          <w:szCs w:val="21"/>
        </w:rPr>
        <w:t xml:space="preserve">　</w:t>
      </w:r>
      <w:r>
        <w:rPr>
          <w:rFonts w:ascii="Century" w:hAnsi="Century" w:hint="eastAsia"/>
          <w:color w:val="000000" w:themeColor="text1"/>
          <w:sz w:val="21"/>
          <w:szCs w:val="21"/>
        </w:rPr>
        <w:t>補助対象</w:t>
      </w:r>
      <w:r w:rsidRPr="006317D0">
        <w:rPr>
          <w:rFonts w:ascii="Century" w:hAnsi="Century" w:hint="eastAsia"/>
          <w:color w:val="000000" w:themeColor="text1"/>
          <w:sz w:val="21"/>
          <w:szCs w:val="21"/>
        </w:rPr>
        <w:t>事業</w:t>
      </w:r>
      <w:r>
        <w:rPr>
          <w:rFonts w:ascii="Century" w:hAnsi="Century" w:hint="eastAsia"/>
          <w:color w:val="000000" w:themeColor="text1"/>
          <w:sz w:val="21"/>
          <w:szCs w:val="21"/>
        </w:rPr>
        <w:t>の</w:t>
      </w:r>
      <w:r w:rsidRPr="006317D0">
        <w:rPr>
          <w:rFonts w:ascii="Century" w:hAnsi="Century" w:hint="eastAsia"/>
          <w:color w:val="000000" w:themeColor="text1"/>
          <w:sz w:val="21"/>
          <w:szCs w:val="21"/>
        </w:rPr>
        <w:t>完了</w:t>
      </w:r>
      <w:r>
        <w:rPr>
          <w:rFonts w:ascii="Century" w:hAnsi="Century" w:hint="eastAsia"/>
          <w:color w:val="000000" w:themeColor="text1"/>
          <w:sz w:val="21"/>
          <w:szCs w:val="21"/>
        </w:rPr>
        <w:t>年月日</w:t>
      </w:r>
      <w:r w:rsidRPr="006317D0">
        <w:rPr>
          <w:rFonts w:ascii="Century" w:hAnsi="Century" w:hint="eastAsia"/>
          <w:color w:val="000000" w:themeColor="text1"/>
          <w:sz w:val="21"/>
          <w:szCs w:val="21"/>
        </w:rPr>
        <w:t xml:space="preserve">　　　　　　年　　月　　日</w:t>
      </w:r>
    </w:p>
    <w:p w:rsidR="003E6F03" w:rsidRPr="004655FB" w:rsidRDefault="003E6F03" w:rsidP="003E6F03"/>
    <w:p w:rsidR="003E6F03" w:rsidRPr="004655FB" w:rsidRDefault="003E6F03" w:rsidP="003E6F03">
      <w:pPr>
        <w:widowControl/>
        <w:snapToGrid w:val="0"/>
        <w:ind w:firstLineChars="100" w:firstLine="245"/>
        <w:jc w:val="left"/>
        <w:rPr>
          <w:sz w:val="21"/>
          <w:szCs w:val="21"/>
        </w:rPr>
      </w:pPr>
      <w:r w:rsidRPr="004655FB">
        <w:rPr>
          <w:rFonts w:hint="eastAsia"/>
          <w:sz w:val="21"/>
          <w:szCs w:val="21"/>
        </w:rPr>
        <w:t>添付書類</w:t>
      </w:r>
    </w:p>
    <w:p w:rsidR="003E6F03" w:rsidRPr="004655FB" w:rsidRDefault="003E6F03" w:rsidP="003E6F03">
      <w:pPr>
        <w:widowControl/>
        <w:snapToGrid w:val="0"/>
        <w:ind w:firstLineChars="200" w:firstLine="491"/>
        <w:jc w:val="left"/>
        <w:rPr>
          <w:rFonts w:hAnsi="ＭＳ 明朝"/>
          <w:sz w:val="21"/>
          <w:szCs w:val="21"/>
        </w:rPr>
      </w:pPr>
      <w:r w:rsidRPr="004655FB">
        <w:rPr>
          <w:sz w:val="21"/>
          <w:szCs w:val="21"/>
        </w:rPr>
        <w:t>ア</w:t>
      </w:r>
      <w:r>
        <w:rPr>
          <w:rFonts w:hint="eastAsia"/>
          <w:sz w:val="21"/>
          <w:szCs w:val="21"/>
        </w:rPr>
        <w:t xml:space="preserve"> </w:t>
      </w:r>
      <w:r w:rsidR="0018440A">
        <w:rPr>
          <w:rFonts w:hint="eastAsia"/>
          <w:sz w:val="21"/>
          <w:szCs w:val="21"/>
        </w:rPr>
        <w:t>国の</w:t>
      </w:r>
      <w:r w:rsidR="00483DE8">
        <w:rPr>
          <w:rFonts w:hAnsi="ＭＳ 明朝" w:hint="eastAsia"/>
          <w:sz w:val="21"/>
          <w:szCs w:val="21"/>
        </w:rPr>
        <w:t>事業再構築補助金に係る国に</w:t>
      </w:r>
      <w:r w:rsidRPr="004655FB">
        <w:rPr>
          <w:rFonts w:hAnsi="ＭＳ 明朝" w:hint="eastAsia"/>
          <w:sz w:val="21"/>
          <w:szCs w:val="21"/>
        </w:rPr>
        <w:t>提出</w:t>
      </w:r>
      <w:r w:rsidR="00C0431B">
        <w:rPr>
          <w:rFonts w:hAnsi="ＭＳ 明朝" w:hint="eastAsia"/>
          <w:sz w:val="21"/>
          <w:szCs w:val="21"/>
        </w:rPr>
        <w:t>した申請</w:t>
      </w:r>
      <w:r w:rsidRPr="004655FB">
        <w:rPr>
          <w:rFonts w:hAnsi="ＭＳ 明朝" w:hint="eastAsia"/>
          <w:sz w:val="21"/>
          <w:szCs w:val="21"/>
        </w:rPr>
        <w:t>書類の写し</w:t>
      </w:r>
    </w:p>
    <w:p w:rsidR="003E6F03" w:rsidRDefault="003E6F03" w:rsidP="003E6F03">
      <w:pPr>
        <w:widowControl/>
        <w:snapToGrid w:val="0"/>
        <w:ind w:firstLineChars="200" w:firstLine="491"/>
        <w:jc w:val="left"/>
        <w:rPr>
          <w:rFonts w:hAnsi="ＭＳ 明朝"/>
          <w:sz w:val="21"/>
          <w:szCs w:val="21"/>
        </w:rPr>
      </w:pPr>
      <w:r w:rsidRPr="004655FB">
        <w:rPr>
          <w:rFonts w:hAnsi="ＭＳ 明朝"/>
          <w:sz w:val="21"/>
          <w:szCs w:val="21"/>
        </w:rPr>
        <w:t>イ</w:t>
      </w:r>
      <w:r>
        <w:rPr>
          <w:rFonts w:hAnsi="ＭＳ 明朝" w:hint="eastAsia"/>
          <w:sz w:val="21"/>
          <w:szCs w:val="21"/>
        </w:rPr>
        <w:t xml:space="preserve"> </w:t>
      </w:r>
      <w:r w:rsidRPr="004655FB">
        <w:rPr>
          <w:rFonts w:hAnsi="ＭＳ 明朝" w:hint="eastAsia"/>
          <w:sz w:val="21"/>
          <w:szCs w:val="21"/>
        </w:rPr>
        <w:t>市税の滞納がないことの証明書</w:t>
      </w:r>
    </w:p>
    <w:p w:rsidR="003E6F03" w:rsidRPr="00AC14D3" w:rsidRDefault="003E6F03" w:rsidP="003E6F03">
      <w:pPr>
        <w:spacing w:line="0" w:lineRule="atLeast"/>
        <w:rPr>
          <w:color w:val="000000" w:themeColor="text1"/>
          <w:sz w:val="21"/>
          <w:szCs w:val="21"/>
        </w:rPr>
      </w:pPr>
      <w:r w:rsidRPr="00AC14D3">
        <w:rPr>
          <w:rFonts w:hint="eastAsia"/>
          <w:color w:val="000000" w:themeColor="text1"/>
          <w:sz w:val="21"/>
          <w:szCs w:val="21"/>
        </w:rPr>
        <w:t xml:space="preserve">　</w:t>
      </w:r>
      <w:r>
        <w:rPr>
          <w:rFonts w:hint="eastAsia"/>
          <w:color w:val="000000" w:themeColor="text1"/>
          <w:sz w:val="21"/>
          <w:szCs w:val="21"/>
        </w:rPr>
        <w:t xml:space="preserve">　ウ</w:t>
      </w:r>
      <w:r w:rsidRPr="00AC14D3">
        <w:rPr>
          <w:rFonts w:hint="eastAsia"/>
          <w:color w:val="000000" w:themeColor="text1"/>
          <w:sz w:val="21"/>
          <w:szCs w:val="21"/>
        </w:rPr>
        <w:t xml:space="preserve"> 履歴事項全部証明書、個人事業の開業届出書控えの写し、定款、規約等</w:t>
      </w:r>
    </w:p>
    <w:p w:rsidR="003E6F03" w:rsidRPr="00AC14D3" w:rsidRDefault="003E6F03" w:rsidP="003E6F03">
      <w:pPr>
        <w:widowControl/>
        <w:snapToGrid w:val="0"/>
        <w:ind w:firstLineChars="200" w:firstLine="491"/>
        <w:jc w:val="left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エ</w:t>
      </w:r>
      <w:r w:rsidRPr="00AC14D3">
        <w:rPr>
          <w:rFonts w:hint="eastAsia"/>
          <w:color w:val="000000" w:themeColor="text1"/>
          <w:sz w:val="21"/>
          <w:szCs w:val="21"/>
        </w:rPr>
        <w:t xml:space="preserve"> 事業者の概要書（</w:t>
      </w:r>
      <w:r>
        <w:rPr>
          <w:rFonts w:hint="eastAsia"/>
          <w:color w:val="000000" w:themeColor="text1"/>
          <w:sz w:val="21"/>
          <w:szCs w:val="21"/>
        </w:rPr>
        <w:t>別紙）</w:t>
      </w:r>
    </w:p>
    <w:p w:rsidR="003E6F03" w:rsidRPr="004655FB" w:rsidRDefault="003E6F03" w:rsidP="0018440A">
      <w:pPr>
        <w:snapToGrid w:val="0"/>
        <w:ind w:leftChars="88" w:left="640" w:hangingChars="162" w:hanging="398"/>
        <w:rPr>
          <w:rFonts w:hAnsi="ＭＳ 明朝"/>
          <w:sz w:val="21"/>
          <w:szCs w:val="21"/>
        </w:rPr>
      </w:pPr>
      <w:r w:rsidRPr="004655FB">
        <w:rPr>
          <w:rFonts w:hAnsi="ＭＳ 明朝"/>
          <w:sz w:val="21"/>
          <w:szCs w:val="21"/>
        </w:rPr>
        <w:t xml:space="preserve">　</w:t>
      </w:r>
      <w:r w:rsidR="00950AE8">
        <w:rPr>
          <w:rFonts w:hAnsi="ＭＳ 明朝"/>
          <w:sz w:val="21"/>
          <w:szCs w:val="21"/>
        </w:rPr>
        <w:t>オ</w:t>
      </w:r>
      <w:r>
        <w:rPr>
          <w:rFonts w:hAnsi="ＭＳ 明朝" w:hint="eastAsia"/>
          <w:sz w:val="21"/>
          <w:szCs w:val="21"/>
        </w:rPr>
        <w:t xml:space="preserve"> </w:t>
      </w:r>
      <w:r w:rsidR="0018440A">
        <w:rPr>
          <w:rFonts w:hAnsi="ＭＳ 明朝" w:hint="eastAsia"/>
          <w:sz w:val="21"/>
          <w:szCs w:val="21"/>
        </w:rPr>
        <w:t>国の</w:t>
      </w:r>
      <w:r>
        <w:rPr>
          <w:rFonts w:hAnsi="ＭＳ 明朝" w:hint="eastAsia"/>
          <w:sz w:val="21"/>
          <w:szCs w:val="21"/>
        </w:rPr>
        <w:t>事業再構築補助金に係る認定支援機関への</w:t>
      </w:r>
      <w:r w:rsidR="0018440A">
        <w:rPr>
          <w:rFonts w:hAnsi="ＭＳ 明朝" w:hint="eastAsia"/>
          <w:sz w:val="21"/>
          <w:szCs w:val="21"/>
        </w:rPr>
        <w:t>報酬の</w:t>
      </w:r>
      <w:r>
        <w:rPr>
          <w:rFonts w:hAnsi="ＭＳ 明朝" w:hint="eastAsia"/>
          <w:sz w:val="21"/>
          <w:szCs w:val="21"/>
        </w:rPr>
        <w:t>支払を証する書類</w:t>
      </w:r>
    </w:p>
    <w:p w:rsidR="003E6F03" w:rsidRPr="007F0845" w:rsidRDefault="003E6F03" w:rsidP="003E6F03">
      <w:pPr>
        <w:snapToGrid w:val="0"/>
        <w:ind w:firstLineChars="100" w:firstLine="24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950AE8">
        <w:rPr>
          <w:rFonts w:hAnsi="ＭＳ 明朝" w:hint="eastAsia"/>
          <w:sz w:val="21"/>
          <w:szCs w:val="21"/>
        </w:rPr>
        <w:t>カ</w:t>
      </w:r>
      <w:r>
        <w:rPr>
          <w:rFonts w:hAnsi="ＭＳ 明朝" w:hint="eastAsia"/>
          <w:sz w:val="21"/>
          <w:szCs w:val="21"/>
        </w:rPr>
        <w:t xml:space="preserve"> </w:t>
      </w:r>
      <w:r w:rsidR="0018440A">
        <w:rPr>
          <w:rFonts w:hAnsi="ＭＳ 明朝" w:hint="eastAsia"/>
          <w:sz w:val="21"/>
          <w:szCs w:val="21"/>
        </w:rPr>
        <w:t>国の</w:t>
      </w:r>
      <w:r w:rsidRPr="0028427F">
        <w:rPr>
          <w:rFonts w:hAnsi="ＭＳ 明朝" w:hint="eastAsia"/>
          <w:sz w:val="21"/>
          <w:szCs w:val="21"/>
        </w:rPr>
        <w:t>事業再構築補助金の採択又は不採択</w:t>
      </w:r>
      <w:r w:rsidR="006C709E">
        <w:rPr>
          <w:rFonts w:hAnsi="ＭＳ 明朝" w:hint="eastAsia"/>
          <w:sz w:val="21"/>
          <w:szCs w:val="21"/>
        </w:rPr>
        <w:t>の</w:t>
      </w:r>
      <w:r w:rsidRPr="0028427F">
        <w:rPr>
          <w:rFonts w:hAnsi="ＭＳ 明朝" w:hint="eastAsia"/>
          <w:sz w:val="21"/>
          <w:szCs w:val="21"/>
        </w:rPr>
        <w:t>通知書の写し</w:t>
      </w:r>
    </w:p>
    <w:p w:rsidR="003E6F03" w:rsidRDefault="00950AE8" w:rsidP="003E6F03">
      <w:pPr>
        <w:snapToGrid w:val="0"/>
        <w:ind w:firstLineChars="200" w:firstLine="491"/>
        <w:rPr>
          <w:rFonts w:hAnsi="ＭＳ 明朝"/>
          <w:sz w:val="21"/>
        </w:rPr>
      </w:pPr>
      <w:r>
        <w:rPr>
          <w:rFonts w:hAnsi="ＭＳ 明朝"/>
          <w:sz w:val="21"/>
        </w:rPr>
        <w:t>キ</w:t>
      </w:r>
      <w:r w:rsidR="003E6F03">
        <w:rPr>
          <w:rFonts w:hAnsi="ＭＳ 明朝"/>
          <w:sz w:val="21"/>
        </w:rPr>
        <w:t xml:space="preserve"> </w:t>
      </w:r>
      <w:r w:rsidR="003E6F03">
        <w:rPr>
          <w:rFonts w:hAnsi="ＭＳ 明朝" w:hint="eastAsia"/>
          <w:sz w:val="21"/>
        </w:rPr>
        <w:t>その他市長が必要と認める書類</w:t>
      </w:r>
    </w:p>
    <w:p w:rsidR="003E6F03" w:rsidRDefault="003E6F03" w:rsidP="003E6F03">
      <w:pPr>
        <w:snapToGrid w:val="0"/>
        <w:ind w:firstLineChars="200" w:firstLine="491"/>
        <w:rPr>
          <w:rFonts w:hAnsi="ＭＳ 明朝"/>
          <w:sz w:val="21"/>
        </w:rPr>
      </w:pPr>
    </w:p>
    <w:p w:rsidR="003E6F03" w:rsidRDefault="003E6F03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3E6F03" w:rsidRDefault="003E6F03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P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53BD" w:rsidRPr="006317D0" w:rsidRDefault="00B262F1" w:rsidP="009553BD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別紙</w:t>
      </w:r>
    </w:p>
    <w:p w:rsidR="009553BD" w:rsidRPr="006317D0" w:rsidRDefault="009553BD" w:rsidP="009553BD">
      <w:pPr>
        <w:rPr>
          <w:color w:val="000000" w:themeColor="text1"/>
          <w:sz w:val="21"/>
          <w:szCs w:val="21"/>
        </w:rPr>
      </w:pPr>
    </w:p>
    <w:p w:rsidR="009553BD" w:rsidRPr="006317D0" w:rsidRDefault="009553BD" w:rsidP="009553BD">
      <w:pPr>
        <w:jc w:val="center"/>
        <w:rPr>
          <w:color w:val="000000" w:themeColor="text1"/>
          <w:kern w:val="0"/>
          <w:sz w:val="21"/>
          <w:szCs w:val="21"/>
        </w:rPr>
      </w:pPr>
      <w:r w:rsidRPr="009553BD">
        <w:rPr>
          <w:rFonts w:hint="eastAsia"/>
          <w:color w:val="000000" w:themeColor="text1"/>
          <w:spacing w:val="71"/>
          <w:kern w:val="0"/>
          <w:sz w:val="21"/>
          <w:szCs w:val="21"/>
          <w:fitText w:val="2330" w:id="-1803851776"/>
        </w:rPr>
        <w:t>事業者の概要</w:t>
      </w:r>
      <w:r w:rsidRPr="009553BD">
        <w:rPr>
          <w:rFonts w:hint="eastAsia"/>
          <w:color w:val="000000" w:themeColor="text1"/>
          <w:spacing w:val="4"/>
          <w:kern w:val="0"/>
          <w:sz w:val="21"/>
          <w:szCs w:val="21"/>
          <w:fitText w:val="2330" w:id="-1803851776"/>
        </w:rPr>
        <w:t>書</w:t>
      </w:r>
    </w:p>
    <w:p w:rsidR="009553BD" w:rsidRPr="006317D0" w:rsidRDefault="009553BD" w:rsidP="009553BD">
      <w:pPr>
        <w:jc w:val="center"/>
        <w:rPr>
          <w:color w:val="000000" w:themeColor="text1"/>
          <w:kern w:val="0"/>
          <w:sz w:val="21"/>
          <w:szCs w:val="21"/>
        </w:rPr>
      </w:pPr>
    </w:p>
    <w:p w:rsidR="009553BD" w:rsidRPr="006317D0" w:rsidRDefault="009553BD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 w:rsidRPr="006317D0">
        <w:rPr>
          <w:rFonts w:hAnsi="ＭＳ 明朝" w:hint="eastAsia"/>
          <w:color w:val="000000" w:themeColor="text1"/>
          <w:sz w:val="21"/>
          <w:szCs w:val="21"/>
        </w:rPr>
        <w:t xml:space="preserve">１　</w:t>
      </w:r>
      <w:r w:rsidRPr="009553BD">
        <w:rPr>
          <w:rFonts w:hAnsi="ＭＳ 明朝" w:hint="eastAsia"/>
          <w:color w:val="000000" w:themeColor="text1"/>
          <w:spacing w:val="472"/>
          <w:kern w:val="0"/>
          <w:sz w:val="21"/>
          <w:szCs w:val="21"/>
          <w:fitText w:val="1365" w:id="-1803851775"/>
        </w:rPr>
        <w:t>名</w:t>
      </w:r>
      <w:r w:rsidRPr="009553BD">
        <w:rPr>
          <w:rFonts w:hAnsi="ＭＳ 明朝" w:hint="eastAsia"/>
          <w:color w:val="000000" w:themeColor="text1"/>
          <w:kern w:val="0"/>
          <w:sz w:val="21"/>
          <w:szCs w:val="21"/>
          <w:fitText w:val="1365" w:id="-1803851775"/>
        </w:rPr>
        <w:t>称</w:t>
      </w:r>
    </w:p>
    <w:p w:rsidR="009807B2" w:rsidRDefault="009553BD" w:rsidP="009807B2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  <w:r w:rsidRPr="006317D0">
        <w:rPr>
          <w:rFonts w:hAnsi="ＭＳ 明朝" w:hint="eastAsia"/>
          <w:color w:val="000000" w:themeColor="text1"/>
          <w:sz w:val="21"/>
          <w:szCs w:val="21"/>
        </w:rPr>
        <w:t xml:space="preserve">２　</w:t>
      </w:r>
      <w:r w:rsidR="009807B2" w:rsidRPr="009807B2">
        <w:rPr>
          <w:rFonts w:hAnsi="ＭＳ 明朝" w:hint="eastAsia"/>
          <w:color w:val="000000" w:themeColor="text1"/>
          <w:spacing w:val="89"/>
          <w:kern w:val="0"/>
          <w:sz w:val="21"/>
          <w:szCs w:val="21"/>
          <w:fitText w:val="1374" w:id="-1799686912"/>
        </w:rPr>
        <w:t>住所又</w:t>
      </w:r>
      <w:r w:rsidR="009807B2" w:rsidRPr="009807B2">
        <w:rPr>
          <w:rFonts w:hAnsi="ＭＳ 明朝" w:hint="eastAsia"/>
          <w:color w:val="000000" w:themeColor="text1"/>
          <w:kern w:val="0"/>
          <w:sz w:val="21"/>
          <w:szCs w:val="21"/>
          <w:fitText w:val="1374" w:id="-1799686912"/>
        </w:rPr>
        <w:t>は</w:t>
      </w:r>
    </w:p>
    <w:p w:rsidR="009553BD" w:rsidRDefault="001D1027" w:rsidP="001D1027">
      <w:pPr>
        <w:adjustRightInd w:val="0"/>
        <w:snapToGrid w:val="0"/>
        <w:spacing w:afterLines="100" w:after="470"/>
        <w:ind w:firstLineChars="118" w:firstLine="488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 w:rsidRPr="001D1027">
        <w:rPr>
          <w:rFonts w:hAnsi="ＭＳ 明朝"/>
          <w:color w:val="000000" w:themeColor="text1"/>
          <w:spacing w:val="84"/>
          <w:kern w:val="0"/>
          <w:sz w:val="21"/>
          <w:szCs w:val="21"/>
          <w:fitText w:val="1348" w:id="-1798081791"/>
        </w:rPr>
        <w:t>本社住</w:t>
      </w:r>
      <w:r w:rsidRPr="001D1027">
        <w:rPr>
          <w:rFonts w:hAnsi="ＭＳ 明朝"/>
          <w:color w:val="000000" w:themeColor="text1"/>
          <w:spacing w:val="2"/>
          <w:kern w:val="0"/>
          <w:sz w:val="21"/>
          <w:szCs w:val="21"/>
          <w:fitText w:val="1348" w:id="-1798081791"/>
        </w:rPr>
        <w:t>所</w:t>
      </w:r>
    </w:p>
    <w:p w:rsidR="001D1027" w:rsidRDefault="001D1027" w:rsidP="009807B2">
      <w:pPr>
        <w:adjustRightInd w:val="0"/>
        <w:snapToGrid w:val="0"/>
        <w:spacing w:afterLines="100" w:after="470"/>
        <w:ind w:firstLineChars="79" w:firstLine="194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</w:p>
    <w:p w:rsidR="001D1027" w:rsidRDefault="001D1027" w:rsidP="009807B2">
      <w:pPr>
        <w:adjustRightInd w:val="0"/>
        <w:snapToGrid w:val="0"/>
        <w:spacing w:afterLines="100" w:after="470"/>
        <w:ind w:firstLineChars="79" w:firstLine="194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>
        <w:rPr>
          <w:rFonts w:hAnsi="ＭＳ 明朝"/>
          <w:color w:val="000000" w:themeColor="text1"/>
          <w:kern w:val="0"/>
          <w:sz w:val="21"/>
          <w:szCs w:val="21"/>
        </w:rPr>
        <w:t xml:space="preserve">３　</w:t>
      </w:r>
      <w:r w:rsidRPr="001D1027">
        <w:rPr>
          <w:rFonts w:hAnsi="ＭＳ 明朝"/>
          <w:color w:val="000000" w:themeColor="text1"/>
          <w:spacing w:val="37"/>
          <w:kern w:val="0"/>
          <w:sz w:val="21"/>
          <w:szCs w:val="21"/>
          <w:fitText w:val="1348" w:id="-1798081536"/>
        </w:rPr>
        <w:t>市内事業</w:t>
      </w:r>
      <w:r w:rsidRPr="001D1027">
        <w:rPr>
          <w:rFonts w:hAnsi="ＭＳ 明朝"/>
          <w:color w:val="000000" w:themeColor="text1"/>
          <w:spacing w:val="1"/>
          <w:kern w:val="0"/>
          <w:sz w:val="21"/>
          <w:szCs w:val="21"/>
          <w:fitText w:val="1348" w:id="-1798081536"/>
        </w:rPr>
        <w:t>所</w:t>
      </w: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hAnsi="ＭＳ 明朝"/>
          <w:color w:val="000000" w:themeColor="text1"/>
          <w:kern w:val="0"/>
          <w:sz w:val="21"/>
          <w:szCs w:val="21"/>
        </w:rPr>
        <w:t xml:space="preserve">   </w:t>
      </w:r>
      <w:r w:rsidRPr="001D1027">
        <w:rPr>
          <w:rFonts w:hAnsi="ＭＳ 明朝"/>
          <w:color w:val="000000" w:themeColor="text1"/>
          <w:spacing w:val="37"/>
          <w:kern w:val="0"/>
          <w:sz w:val="21"/>
          <w:szCs w:val="21"/>
          <w:fitText w:val="1348" w:id="-1798081535"/>
        </w:rPr>
        <w:t xml:space="preserve">住　　　</w:t>
      </w:r>
      <w:r w:rsidRPr="001D1027">
        <w:rPr>
          <w:rFonts w:hAnsi="ＭＳ 明朝"/>
          <w:color w:val="000000" w:themeColor="text1"/>
          <w:spacing w:val="1"/>
          <w:kern w:val="0"/>
          <w:sz w:val="21"/>
          <w:szCs w:val="21"/>
          <w:fitText w:val="1348" w:id="-1798081535"/>
        </w:rPr>
        <w:t>所</w:t>
      </w: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</w:p>
    <w:p w:rsidR="001D1027" w:rsidRPr="006317D0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</w:p>
    <w:p w:rsidR="009553BD" w:rsidRPr="001D1027" w:rsidRDefault="001D1027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４</w:t>
      </w:r>
      <w:r w:rsidR="009553BD" w:rsidRPr="006317D0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9553BD" w:rsidRPr="001D1027">
        <w:rPr>
          <w:rFonts w:hint="eastAsia"/>
          <w:color w:val="000000" w:themeColor="text1"/>
          <w:spacing w:val="47"/>
          <w:w w:val="94"/>
          <w:kern w:val="0"/>
          <w:sz w:val="21"/>
          <w:szCs w:val="21"/>
          <w:fitText w:val="1365" w:id="-1803851773"/>
        </w:rPr>
        <w:t>代表者氏</w:t>
      </w:r>
      <w:r w:rsidR="009553BD" w:rsidRPr="001D1027">
        <w:rPr>
          <w:rFonts w:hint="eastAsia"/>
          <w:color w:val="000000" w:themeColor="text1"/>
          <w:spacing w:val="2"/>
          <w:w w:val="94"/>
          <w:kern w:val="0"/>
          <w:sz w:val="21"/>
          <w:szCs w:val="21"/>
          <w:fitText w:val="1365" w:id="-1803851773"/>
        </w:rPr>
        <w:t>名</w:t>
      </w:r>
    </w:p>
    <w:p w:rsidR="009553BD" w:rsidRPr="006317D0" w:rsidRDefault="001D1027" w:rsidP="009553BD">
      <w:pPr>
        <w:spacing w:afterLines="100" w:after="47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５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hint="eastAsia"/>
          <w:color w:val="000000" w:themeColor="text1"/>
          <w:spacing w:val="39"/>
          <w:kern w:val="0"/>
          <w:sz w:val="21"/>
          <w:szCs w:val="21"/>
          <w:fitText w:val="1365" w:id="-1803851772"/>
        </w:rPr>
        <w:t>設立年月</w:t>
      </w:r>
      <w:r w:rsidR="009553BD" w:rsidRPr="009553BD">
        <w:rPr>
          <w:rFonts w:hint="eastAsia"/>
          <w:color w:val="000000" w:themeColor="text1"/>
          <w:spacing w:val="2"/>
          <w:kern w:val="0"/>
          <w:sz w:val="21"/>
          <w:szCs w:val="21"/>
          <w:fitText w:val="1365" w:id="-1803851772"/>
        </w:rPr>
        <w:t>日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　　　　　　　年　　　月　　　日</w:t>
      </w:r>
    </w:p>
    <w:p w:rsidR="009553BD" w:rsidRPr="006317D0" w:rsidRDefault="001D1027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６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hint="eastAsia"/>
          <w:color w:val="000000" w:themeColor="text1"/>
          <w:spacing w:val="93"/>
          <w:kern w:val="0"/>
          <w:sz w:val="21"/>
          <w:szCs w:val="21"/>
          <w:fitText w:val="1398" w:id="-1803851771"/>
        </w:rPr>
        <w:t>従業員</w:t>
      </w:r>
      <w:r w:rsidR="009553BD" w:rsidRPr="009553BD">
        <w:rPr>
          <w:rFonts w:hint="eastAsia"/>
          <w:color w:val="000000" w:themeColor="text1"/>
          <w:kern w:val="0"/>
          <w:sz w:val="21"/>
          <w:szCs w:val="21"/>
          <w:fitText w:val="1398" w:id="-1803851771"/>
        </w:rPr>
        <w:t>数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9553BD">
        <w:rPr>
          <w:rFonts w:hint="eastAsia"/>
          <w:color w:val="000000" w:themeColor="text1"/>
          <w:sz w:val="21"/>
          <w:szCs w:val="21"/>
        </w:rPr>
        <w:t>人</w:t>
      </w:r>
    </w:p>
    <w:p w:rsidR="009553BD" w:rsidRPr="006317D0" w:rsidRDefault="001D1027" w:rsidP="009553BD">
      <w:pPr>
        <w:pStyle w:val="af4"/>
        <w:adjustRightInd w:val="0"/>
        <w:spacing w:afterLines="50" w:after="235"/>
        <w:textAlignment w:val="baseline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７</w:t>
      </w:r>
      <w:r w:rsidR="009553BD" w:rsidRPr="006317D0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ascii="ＭＳ 明朝" w:hAnsi="ＭＳ 明朝" w:hint="eastAsia"/>
          <w:color w:val="000000" w:themeColor="text1"/>
          <w:spacing w:val="93"/>
          <w:sz w:val="21"/>
          <w:szCs w:val="21"/>
          <w:fitText w:val="1398" w:id="-1803851770"/>
        </w:rPr>
        <w:t>事業内</w:t>
      </w:r>
      <w:r w:rsidR="009553BD" w:rsidRPr="009553BD">
        <w:rPr>
          <w:rFonts w:ascii="ＭＳ 明朝" w:hAnsi="ＭＳ 明朝" w:hint="eastAsia"/>
          <w:color w:val="000000" w:themeColor="text1"/>
          <w:sz w:val="21"/>
          <w:szCs w:val="21"/>
          <w:fitText w:val="1398" w:id="-1803851770"/>
        </w:rPr>
        <w:t>容</w:t>
      </w:r>
    </w:p>
    <w:p w:rsidR="009553BD" w:rsidRPr="006317D0" w:rsidRDefault="009553BD" w:rsidP="009553BD">
      <w:pPr>
        <w:rPr>
          <w:color w:val="000000" w:themeColor="text1"/>
        </w:rPr>
      </w:pPr>
    </w:p>
    <w:p w:rsidR="009553BD" w:rsidRPr="006317D0" w:rsidRDefault="009553BD" w:rsidP="009553BD">
      <w:pPr>
        <w:rPr>
          <w:color w:val="000000" w:themeColor="text1"/>
        </w:rPr>
      </w:pPr>
    </w:p>
    <w:p w:rsidR="009553BD" w:rsidRPr="009553BD" w:rsidRDefault="009553BD" w:rsidP="004655FB">
      <w:pPr>
        <w:snapToGrid w:val="0"/>
        <w:ind w:firstLineChars="200" w:firstLine="491"/>
        <w:rPr>
          <w:rFonts w:hAnsi="ＭＳ 明朝"/>
          <w:sz w:val="21"/>
        </w:rPr>
      </w:pPr>
    </w:p>
    <w:sectPr w:rsidR="009553BD" w:rsidRPr="009553BD" w:rsidSect="004A5839">
      <w:pgSz w:w="11906" w:h="16838" w:code="9"/>
      <w:pgMar w:top="1021" w:right="1134" w:bottom="907" w:left="1134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B2" w:rsidRDefault="006C5DB2" w:rsidP="0022231A">
      <w:r>
        <w:separator/>
      </w:r>
    </w:p>
  </w:endnote>
  <w:endnote w:type="continuationSeparator" w:id="0">
    <w:p w:rsidR="006C5DB2" w:rsidRDefault="006C5DB2" w:rsidP="002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B2" w:rsidRDefault="006C5DB2" w:rsidP="0022231A">
      <w:r>
        <w:separator/>
      </w:r>
    </w:p>
  </w:footnote>
  <w:footnote w:type="continuationSeparator" w:id="0">
    <w:p w:rsidR="006C5DB2" w:rsidRDefault="006C5DB2" w:rsidP="0022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6F25"/>
    <w:multiLevelType w:val="hybridMultilevel"/>
    <w:tmpl w:val="B90C749C"/>
    <w:lvl w:ilvl="0" w:tplc="B8DEC114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F908BD"/>
    <w:multiLevelType w:val="hybridMultilevel"/>
    <w:tmpl w:val="2CCCDACA"/>
    <w:lvl w:ilvl="0" w:tplc="ED348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05ADE"/>
    <w:multiLevelType w:val="hybridMultilevel"/>
    <w:tmpl w:val="9A203AFC"/>
    <w:lvl w:ilvl="0" w:tplc="F6162F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C36C2C"/>
    <w:multiLevelType w:val="hybridMultilevel"/>
    <w:tmpl w:val="7BD4E0D8"/>
    <w:lvl w:ilvl="0" w:tplc="B73CFE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6B781FB7"/>
    <w:multiLevelType w:val="hybridMultilevel"/>
    <w:tmpl w:val="EF2C287E"/>
    <w:lvl w:ilvl="0" w:tplc="162E599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B7"/>
    <w:rsid w:val="00003DCA"/>
    <w:rsid w:val="0000707B"/>
    <w:rsid w:val="00007CF8"/>
    <w:rsid w:val="00015F39"/>
    <w:rsid w:val="00024145"/>
    <w:rsid w:val="00027A10"/>
    <w:rsid w:val="000300E6"/>
    <w:rsid w:val="000308CE"/>
    <w:rsid w:val="00030A53"/>
    <w:rsid w:val="00031753"/>
    <w:rsid w:val="00031921"/>
    <w:rsid w:val="0005463B"/>
    <w:rsid w:val="00055A85"/>
    <w:rsid w:val="000676DC"/>
    <w:rsid w:val="00070D1D"/>
    <w:rsid w:val="00077344"/>
    <w:rsid w:val="000774C2"/>
    <w:rsid w:val="000826C2"/>
    <w:rsid w:val="00085E6E"/>
    <w:rsid w:val="00096286"/>
    <w:rsid w:val="00097C5E"/>
    <w:rsid w:val="000A31F2"/>
    <w:rsid w:val="000A7FC6"/>
    <w:rsid w:val="000B31B6"/>
    <w:rsid w:val="000C1877"/>
    <w:rsid w:val="000C2F47"/>
    <w:rsid w:val="000D64F9"/>
    <w:rsid w:val="000E3A94"/>
    <w:rsid w:val="000E49B6"/>
    <w:rsid w:val="000E538A"/>
    <w:rsid w:val="000F2EDD"/>
    <w:rsid w:val="000F604F"/>
    <w:rsid w:val="000F6EF2"/>
    <w:rsid w:val="00112768"/>
    <w:rsid w:val="00112D63"/>
    <w:rsid w:val="00113124"/>
    <w:rsid w:val="00113417"/>
    <w:rsid w:val="001163C7"/>
    <w:rsid w:val="0011786E"/>
    <w:rsid w:val="00124F4C"/>
    <w:rsid w:val="001261F9"/>
    <w:rsid w:val="00126EB6"/>
    <w:rsid w:val="00127C94"/>
    <w:rsid w:val="001500E2"/>
    <w:rsid w:val="0015478D"/>
    <w:rsid w:val="00165CCF"/>
    <w:rsid w:val="00167E8D"/>
    <w:rsid w:val="0018440A"/>
    <w:rsid w:val="001A3279"/>
    <w:rsid w:val="001B050A"/>
    <w:rsid w:val="001B1603"/>
    <w:rsid w:val="001C7EA4"/>
    <w:rsid w:val="001D1027"/>
    <w:rsid w:val="001F00EB"/>
    <w:rsid w:val="001F309B"/>
    <w:rsid w:val="001F7A0A"/>
    <w:rsid w:val="00213190"/>
    <w:rsid w:val="00217E8E"/>
    <w:rsid w:val="0022231A"/>
    <w:rsid w:val="0022235A"/>
    <w:rsid w:val="00222CCD"/>
    <w:rsid w:val="0023239D"/>
    <w:rsid w:val="002421B2"/>
    <w:rsid w:val="002433CA"/>
    <w:rsid w:val="00243CE3"/>
    <w:rsid w:val="00255B4F"/>
    <w:rsid w:val="002564F5"/>
    <w:rsid w:val="0026177B"/>
    <w:rsid w:val="00261FD5"/>
    <w:rsid w:val="0026498D"/>
    <w:rsid w:val="00271399"/>
    <w:rsid w:val="0027742F"/>
    <w:rsid w:val="00280160"/>
    <w:rsid w:val="0028427F"/>
    <w:rsid w:val="002906AA"/>
    <w:rsid w:val="00290FAE"/>
    <w:rsid w:val="00297201"/>
    <w:rsid w:val="002A0872"/>
    <w:rsid w:val="002A131C"/>
    <w:rsid w:val="002A17DD"/>
    <w:rsid w:val="002A26B2"/>
    <w:rsid w:val="002A670F"/>
    <w:rsid w:val="002B0300"/>
    <w:rsid w:val="002B37B5"/>
    <w:rsid w:val="002C3191"/>
    <w:rsid w:val="002D3C6F"/>
    <w:rsid w:val="002D3FC6"/>
    <w:rsid w:val="002D6887"/>
    <w:rsid w:val="002F1BCB"/>
    <w:rsid w:val="00306896"/>
    <w:rsid w:val="00306924"/>
    <w:rsid w:val="0031215A"/>
    <w:rsid w:val="003160B0"/>
    <w:rsid w:val="00323C21"/>
    <w:rsid w:val="0034129B"/>
    <w:rsid w:val="003443FE"/>
    <w:rsid w:val="00347039"/>
    <w:rsid w:val="0035757E"/>
    <w:rsid w:val="00362269"/>
    <w:rsid w:val="00371F4D"/>
    <w:rsid w:val="00372731"/>
    <w:rsid w:val="003734E0"/>
    <w:rsid w:val="003938B4"/>
    <w:rsid w:val="003A2FF9"/>
    <w:rsid w:val="003A578D"/>
    <w:rsid w:val="003E6369"/>
    <w:rsid w:val="003E6F03"/>
    <w:rsid w:val="003F1C46"/>
    <w:rsid w:val="003F62C7"/>
    <w:rsid w:val="004054D1"/>
    <w:rsid w:val="00415F4B"/>
    <w:rsid w:val="00416129"/>
    <w:rsid w:val="004168C2"/>
    <w:rsid w:val="004379C3"/>
    <w:rsid w:val="004536DE"/>
    <w:rsid w:val="004628D4"/>
    <w:rsid w:val="00463007"/>
    <w:rsid w:val="004655FB"/>
    <w:rsid w:val="004807D7"/>
    <w:rsid w:val="0048246A"/>
    <w:rsid w:val="00483DE8"/>
    <w:rsid w:val="00485397"/>
    <w:rsid w:val="004941FE"/>
    <w:rsid w:val="004A5839"/>
    <w:rsid w:val="004B14EB"/>
    <w:rsid w:val="004B73C2"/>
    <w:rsid w:val="004B7B14"/>
    <w:rsid w:val="004C3776"/>
    <w:rsid w:val="004C591D"/>
    <w:rsid w:val="004C7B4A"/>
    <w:rsid w:val="004D04A8"/>
    <w:rsid w:val="004E2DCE"/>
    <w:rsid w:val="004E56A4"/>
    <w:rsid w:val="004E797E"/>
    <w:rsid w:val="004F3736"/>
    <w:rsid w:val="005010B3"/>
    <w:rsid w:val="00503F49"/>
    <w:rsid w:val="0050570B"/>
    <w:rsid w:val="00511458"/>
    <w:rsid w:val="00514767"/>
    <w:rsid w:val="00517D92"/>
    <w:rsid w:val="00525F19"/>
    <w:rsid w:val="005267A3"/>
    <w:rsid w:val="005327AB"/>
    <w:rsid w:val="00545866"/>
    <w:rsid w:val="00554D9D"/>
    <w:rsid w:val="00567556"/>
    <w:rsid w:val="005729D0"/>
    <w:rsid w:val="00574C27"/>
    <w:rsid w:val="00577D78"/>
    <w:rsid w:val="00580845"/>
    <w:rsid w:val="00580C2D"/>
    <w:rsid w:val="00585CFC"/>
    <w:rsid w:val="00586312"/>
    <w:rsid w:val="005944D9"/>
    <w:rsid w:val="005B6F63"/>
    <w:rsid w:val="005C32BC"/>
    <w:rsid w:val="005D3F30"/>
    <w:rsid w:val="005E1681"/>
    <w:rsid w:val="005E398C"/>
    <w:rsid w:val="005E5B57"/>
    <w:rsid w:val="005F78E6"/>
    <w:rsid w:val="00601F0F"/>
    <w:rsid w:val="006068DA"/>
    <w:rsid w:val="00623B26"/>
    <w:rsid w:val="00637707"/>
    <w:rsid w:val="00643979"/>
    <w:rsid w:val="00644234"/>
    <w:rsid w:val="00644E75"/>
    <w:rsid w:val="00653499"/>
    <w:rsid w:val="006611B7"/>
    <w:rsid w:val="0066379C"/>
    <w:rsid w:val="006679DB"/>
    <w:rsid w:val="00667ED1"/>
    <w:rsid w:val="006750B8"/>
    <w:rsid w:val="00675381"/>
    <w:rsid w:val="00684843"/>
    <w:rsid w:val="006A0839"/>
    <w:rsid w:val="006B7A13"/>
    <w:rsid w:val="006C5DB2"/>
    <w:rsid w:val="006C709E"/>
    <w:rsid w:val="006D0B50"/>
    <w:rsid w:val="006D0DE9"/>
    <w:rsid w:val="006D201E"/>
    <w:rsid w:val="00703DB6"/>
    <w:rsid w:val="00704C0D"/>
    <w:rsid w:val="00711485"/>
    <w:rsid w:val="00720595"/>
    <w:rsid w:val="007252F0"/>
    <w:rsid w:val="007306A9"/>
    <w:rsid w:val="00737DD7"/>
    <w:rsid w:val="007440E9"/>
    <w:rsid w:val="00751619"/>
    <w:rsid w:val="0077137B"/>
    <w:rsid w:val="00772A7F"/>
    <w:rsid w:val="00774A68"/>
    <w:rsid w:val="00781126"/>
    <w:rsid w:val="00782C64"/>
    <w:rsid w:val="00797DDB"/>
    <w:rsid w:val="007A7A0F"/>
    <w:rsid w:val="007B37FD"/>
    <w:rsid w:val="007B576E"/>
    <w:rsid w:val="007B6E8B"/>
    <w:rsid w:val="007C221D"/>
    <w:rsid w:val="007E0689"/>
    <w:rsid w:val="007E6BBE"/>
    <w:rsid w:val="007F0845"/>
    <w:rsid w:val="007F422C"/>
    <w:rsid w:val="00801709"/>
    <w:rsid w:val="00810CBB"/>
    <w:rsid w:val="00810CC4"/>
    <w:rsid w:val="00816F89"/>
    <w:rsid w:val="00820014"/>
    <w:rsid w:val="00824A4C"/>
    <w:rsid w:val="00827648"/>
    <w:rsid w:val="00827BDD"/>
    <w:rsid w:val="00832E44"/>
    <w:rsid w:val="008352F0"/>
    <w:rsid w:val="008360A3"/>
    <w:rsid w:val="0085126E"/>
    <w:rsid w:val="00867041"/>
    <w:rsid w:val="0087116A"/>
    <w:rsid w:val="008819E2"/>
    <w:rsid w:val="00882752"/>
    <w:rsid w:val="008B1250"/>
    <w:rsid w:val="008C6266"/>
    <w:rsid w:val="008D358F"/>
    <w:rsid w:val="008E3384"/>
    <w:rsid w:val="008F0096"/>
    <w:rsid w:val="00907D13"/>
    <w:rsid w:val="009374CC"/>
    <w:rsid w:val="00937CFB"/>
    <w:rsid w:val="00950AE8"/>
    <w:rsid w:val="009553BD"/>
    <w:rsid w:val="009605E8"/>
    <w:rsid w:val="009614B2"/>
    <w:rsid w:val="0096204B"/>
    <w:rsid w:val="00962388"/>
    <w:rsid w:val="0096253D"/>
    <w:rsid w:val="00966C6B"/>
    <w:rsid w:val="009807B2"/>
    <w:rsid w:val="009818E6"/>
    <w:rsid w:val="0099126A"/>
    <w:rsid w:val="0099239D"/>
    <w:rsid w:val="009A6873"/>
    <w:rsid w:val="009A71C3"/>
    <w:rsid w:val="009B2109"/>
    <w:rsid w:val="009C0855"/>
    <w:rsid w:val="009C104C"/>
    <w:rsid w:val="009C1F35"/>
    <w:rsid w:val="009C4EA8"/>
    <w:rsid w:val="009C4FB0"/>
    <w:rsid w:val="009D7ACB"/>
    <w:rsid w:val="009F7BBC"/>
    <w:rsid w:val="00A1072A"/>
    <w:rsid w:val="00A32F74"/>
    <w:rsid w:val="00A3568A"/>
    <w:rsid w:val="00A40458"/>
    <w:rsid w:val="00A4338B"/>
    <w:rsid w:val="00A4444F"/>
    <w:rsid w:val="00A522F0"/>
    <w:rsid w:val="00A554D4"/>
    <w:rsid w:val="00A5639A"/>
    <w:rsid w:val="00A736A8"/>
    <w:rsid w:val="00A769DC"/>
    <w:rsid w:val="00A91ADE"/>
    <w:rsid w:val="00AA0C67"/>
    <w:rsid w:val="00AB3C4C"/>
    <w:rsid w:val="00AB6183"/>
    <w:rsid w:val="00AB6E10"/>
    <w:rsid w:val="00AB75F7"/>
    <w:rsid w:val="00AC14D3"/>
    <w:rsid w:val="00AD16E7"/>
    <w:rsid w:val="00AD370F"/>
    <w:rsid w:val="00AE2674"/>
    <w:rsid w:val="00AE7CF7"/>
    <w:rsid w:val="00B00E19"/>
    <w:rsid w:val="00B10D5D"/>
    <w:rsid w:val="00B12F12"/>
    <w:rsid w:val="00B262F1"/>
    <w:rsid w:val="00B271FE"/>
    <w:rsid w:val="00B36182"/>
    <w:rsid w:val="00B36CE4"/>
    <w:rsid w:val="00B462D4"/>
    <w:rsid w:val="00B46D09"/>
    <w:rsid w:val="00B47340"/>
    <w:rsid w:val="00B52DB2"/>
    <w:rsid w:val="00B55524"/>
    <w:rsid w:val="00B56FA7"/>
    <w:rsid w:val="00B63B4C"/>
    <w:rsid w:val="00B662E3"/>
    <w:rsid w:val="00B77F4B"/>
    <w:rsid w:val="00B81452"/>
    <w:rsid w:val="00B849FF"/>
    <w:rsid w:val="00B93B26"/>
    <w:rsid w:val="00BA5365"/>
    <w:rsid w:val="00BD0005"/>
    <w:rsid w:val="00BD15FE"/>
    <w:rsid w:val="00BE1BDF"/>
    <w:rsid w:val="00BE5701"/>
    <w:rsid w:val="00BF1A89"/>
    <w:rsid w:val="00C01250"/>
    <w:rsid w:val="00C0431B"/>
    <w:rsid w:val="00C0570E"/>
    <w:rsid w:val="00C12040"/>
    <w:rsid w:val="00C156F7"/>
    <w:rsid w:val="00C31941"/>
    <w:rsid w:val="00C33FF1"/>
    <w:rsid w:val="00C36C41"/>
    <w:rsid w:val="00C4478F"/>
    <w:rsid w:val="00C46ABF"/>
    <w:rsid w:val="00C512B3"/>
    <w:rsid w:val="00C5226B"/>
    <w:rsid w:val="00C54137"/>
    <w:rsid w:val="00C5459F"/>
    <w:rsid w:val="00C55921"/>
    <w:rsid w:val="00C576DE"/>
    <w:rsid w:val="00C63737"/>
    <w:rsid w:val="00C6424E"/>
    <w:rsid w:val="00C85965"/>
    <w:rsid w:val="00C95268"/>
    <w:rsid w:val="00C9556A"/>
    <w:rsid w:val="00CB29DF"/>
    <w:rsid w:val="00CC4642"/>
    <w:rsid w:val="00CC5F65"/>
    <w:rsid w:val="00CE0A7C"/>
    <w:rsid w:val="00CF3866"/>
    <w:rsid w:val="00CF4809"/>
    <w:rsid w:val="00CF6FC2"/>
    <w:rsid w:val="00D034D9"/>
    <w:rsid w:val="00D06975"/>
    <w:rsid w:val="00D11EAE"/>
    <w:rsid w:val="00D125B2"/>
    <w:rsid w:val="00D22323"/>
    <w:rsid w:val="00D30DAB"/>
    <w:rsid w:val="00D35D8E"/>
    <w:rsid w:val="00D47DFC"/>
    <w:rsid w:val="00D517A2"/>
    <w:rsid w:val="00D721BE"/>
    <w:rsid w:val="00D73534"/>
    <w:rsid w:val="00D953E2"/>
    <w:rsid w:val="00DB76AA"/>
    <w:rsid w:val="00DC4F2C"/>
    <w:rsid w:val="00DD0028"/>
    <w:rsid w:val="00DD72DA"/>
    <w:rsid w:val="00DD770C"/>
    <w:rsid w:val="00DE06BA"/>
    <w:rsid w:val="00DE5652"/>
    <w:rsid w:val="00DE5E4E"/>
    <w:rsid w:val="00DF079D"/>
    <w:rsid w:val="00DF3D6A"/>
    <w:rsid w:val="00DF4FE0"/>
    <w:rsid w:val="00E02925"/>
    <w:rsid w:val="00E258E7"/>
    <w:rsid w:val="00E348E7"/>
    <w:rsid w:val="00E50843"/>
    <w:rsid w:val="00E623FD"/>
    <w:rsid w:val="00E870EB"/>
    <w:rsid w:val="00E9125E"/>
    <w:rsid w:val="00E949EE"/>
    <w:rsid w:val="00EA0A20"/>
    <w:rsid w:val="00EA36C8"/>
    <w:rsid w:val="00EB008C"/>
    <w:rsid w:val="00EB142B"/>
    <w:rsid w:val="00EC62A6"/>
    <w:rsid w:val="00EE2CD7"/>
    <w:rsid w:val="00F06A5E"/>
    <w:rsid w:val="00F14645"/>
    <w:rsid w:val="00F1667C"/>
    <w:rsid w:val="00F347C0"/>
    <w:rsid w:val="00F37911"/>
    <w:rsid w:val="00F37D6C"/>
    <w:rsid w:val="00F461D9"/>
    <w:rsid w:val="00F46BA2"/>
    <w:rsid w:val="00F6523A"/>
    <w:rsid w:val="00F70453"/>
    <w:rsid w:val="00F72450"/>
    <w:rsid w:val="00F83297"/>
    <w:rsid w:val="00F85E40"/>
    <w:rsid w:val="00FA5DAD"/>
    <w:rsid w:val="00FC358B"/>
    <w:rsid w:val="00FD1A8C"/>
    <w:rsid w:val="00FD37C9"/>
    <w:rsid w:val="00FD6AB9"/>
    <w:rsid w:val="00FE3E6C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E0308-136E-49B7-BFD4-DF1375DD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31A"/>
  </w:style>
  <w:style w:type="paragraph" w:styleId="a6">
    <w:name w:val="footer"/>
    <w:basedOn w:val="a"/>
    <w:link w:val="a7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31A"/>
  </w:style>
  <w:style w:type="table" w:styleId="a8">
    <w:name w:val="Table Grid"/>
    <w:basedOn w:val="a1"/>
    <w:uiPriority w:val="59"/>
    <w:rsid w:val="00C6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16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1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16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16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168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A3279"/>
    <w:pPr>
      <w:jc w:val="center"/>
    </w:pPr>
  </w:style>
  <w:style w:type="character" w:customStyle="1" w:styleId="af1">
    <w:name w:val="記 (文字)"/>
    <w:basedOn w:val="a0"/>
    <w:link w:val="af0"/>
    <w:uiPriority w:val="99"/>
    <w:rsid w:val="001A3279"/>
    <w:rPr>
      <w:rFonts w:ascii="ＭＳ 明朝" w:eastAsia="ＭＳ 明朝"/>
      <w:sz w:val="24"/>
    </w:rPr>
  </w:style>
  <w:style w:type="paragraph" w:styleId="af2">
    <w:name w:val="Closing"/>
    <w:basedOn w:val="a"/>
    <w:link w:val="af3"/>
    <w:uiPriority w:val="99"/>
    <w:unhideWhenUsed/>
    <w:rsid w:val="001A327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1A3279"/>
    <w:rPr>
      <w:rFonts w:ascii="ＭＳ 明朝" w:eastAsia="ＭＳ 明朝"/>
      <w:sz w:val="24"/>
    </w:rPr>
  </w:style>
  <w:style w:type="paragraph" w:styleId="af4">
    <w:name w:val="Date"/>
    <w:basedOn w:val="a"/>
    <w:next w:val="a"/>
    <w:link w:val="af5"/>
    <w:rsid w:val="00222CCD"/>
    <w:rPr>
      <w:rFonts w:ascii="Times New Roman" w:hAnsi="Times New Roman" w:cs="Times New Roman"/>
      <w:kern w:val="0"/>
      <w:sz w:val="22"/>
      <w:szCs w:val="20"/>
    </w:rPr>
  </w:style>
  <w:style w:type="character" w:customStyle="1" w:styleId="af5">
    <w:name w:val="日付 (文字)"/>
    <w:basedOn w:val="a0"/>
    <w:link w:val="af4"/>
    <w:rsid w:val="00222CCD"/>
    <w:rPr>
      <w:rFonts w:ascii="Times New Roman" w:eastAsia="ＭＳ 明朝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8452-885C-47F1-A05A-0E2DD21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56</cp:revision>
  <cp:lastPrinted>2021-04-23T05:36:00Z</cp:lastPrinted>
  <dcterms:created xsi:type="dcterms:W3CDTF">2021-04-14T05:45:00Z</dcterms:created>
  <dcterms:modified xsi:type="dcterms:W3CDTF">2021-05-18T00:18:00Z</dcterms:modified>
</cp:coreProperties>
</file>